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4-2022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色山川土地规划设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府城大道西段399号8栋5层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武侯区九兴大道14号凯乐国际4栋11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程测量，界线与不动产测绘，地理信息系统工程，土地整治服务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